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91" w:rsidRPr="00340E91" w:rsidRDefault="00340E91" w:rsidP="00340E91">
      <w:pPr>
        <w:jc w:val="right"/>
        <w:rPr>
          <w:rFonts w:ascii="Times New Roman" w:hAnsi="Times New Roman" w:cs="Times New Roman"/>
          <w:sz w:val="32"/>
        </w:rPr>
      </w:pPr>
    </w:p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>Тулунский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9A5587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9A5587">
              <w:rPr>
                <w:b/>
                <w:color w:val="595959" w:themeColor="text1" w:themeTint="A6"/>
                <w:spacing w:val="20"/>
                <w:sz w:val="28"/>
              </w:rPr>
              <w:t>11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340E91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1483">
              <w:rPr>
                <w:b/>
                <w:color w:val="595959" w:themeColor="text1" w:themeTint="A6"/>
                <w:spacing w:val="20"/>
                <w:sz w:val="28"/>
              </w:rPr>
              <w:t>июл</w:t>
            </w:r>
            <w:bookmarkStart w:id="0" w:name="_GoBack"/>
            <w:bookmarkEnd w:id="0"/>
            <w:r w:rsidR="009A5587">
              <w:rPr>
                <w:b/>
                <w:color w:val="595959" w:themeColor="text1" w:themeTint="A6"/>
                <w:spacing w:val="20"/>
                <w:sz w:val="28"/>
              </w:rPr>
              <w:t>я</w:t>
            </w:r>
            <w:r w:rsidR="00747E9C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ED3A54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F25D6">
              <w:rPr>
                <w:color w:val="595959" w:themeColor="text1" w:themeTint="A6"/>
                <w:spacing w:val="20"/>
                <w:sz w:val="28"/>
              </w:rPr>
              <w:t xml:space="preserve">                    </w:t>
            </w:r>
            <w:r w:rsidR="00B62E27">
              <w:rPr>
                <w:color w:val="595959" w:themeColor="text1" w:themeTint="A6"/>
                <w:spacing w:val="20"/>
                <w:sz w:val="28"/>
              </w:rPr>
              <w:t xml:space="preserve">             </w:t>
            </w:r>
            <w:r w:rsidR="00AC13B2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  <w:r w:rsidR="00340E91">
              <w:rPr>
                <w:color w:val="595959" w:themeColor="text1" w:themeTint="A6"/>
                <w:spacing w:val="20"/>
                <w:sz w:val="28"/>
              </w:rPr>
              <w:t>№</w:t>
            </w:r>
            <w:r w:rsidR="009A5587">
              <w:rPr>
                <w:color w:val="595959" w:themeColor="text1" w:themeTint="A6"/>
                <w:spacing w:val="20"/>
                <w:sz w:val="28"/>
              </w:rPr>
              <w:t>14</w:t>
            </w:r>
            <w:r w:rsidR="002375EA" w:rsidRPr="002924C7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924C7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</w:t>
      </w:r>
      <w:proofErr w:type="spellStart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>от 24.06.2022г. №12-па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CD2EE8" w:rsidRPr="002924C7" w:rsidRDefault="00CD2EE8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7009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5B185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8997,</w:t>
            </w:r>
            <w:r w:rsidR="004240FC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98,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329,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272,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713,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F04E8F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7</w:t>
            </w:r>
            <w:r w:rsidR="00770BB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</w:t>
            </w:r>
            <w:proofErr w:type="gramStart"/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720,6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7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81,0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718,7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659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73,4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2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DC32C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2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7B1C55" w:rsidRDefault="007B1C5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D2D15" w:rsidRDefault="008D2D1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еспечение 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деятельности главы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администрации </w:t>
      </w:r>
      <w:proofErr w:type="spellStart"/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8D2D15" w:rsidRPr="002924C7" w:rsidTr="00FA249B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40E9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="00720B6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4</w:t>
            </w:r>
            <w:r w:rsidR="00340E9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8D2D15" w:rsidRPr="006F7136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9B71E3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6F7136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6F7136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254,7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6F7136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05074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63,2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6F7136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6F7136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442,8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6F7136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6F7136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05,9</w:t>
            </w:r>
            <w:r w:rsidR="0087435B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8D2D15" w:rsidRPr="006F7136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720B66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758</w:t>
            </w:r>
            <w:r w:rsidR="00340E91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3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8D2D15" w:rsidRPr="006F7136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004F55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DC32C5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9</w:t>
            </w:r>
            <w:r w:rsidR="00004F55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,8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6F7136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6F7136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102,4 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8D2D15" w:rsidRPr="006F7136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05074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14,8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6F7136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6F7136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89,0</w:t>
            </w:r>
            <w:r w:rsidR="009B71E3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8D2D15" w:rsidRDefault="008D2D1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6F7136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52,3</w:t>
            </w:r>
            <w:r w:rsidR="008A62E9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 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федерального бюджета составляет 642,6 тыс. руб., в том числе:</w:t>
            </w:r>
          </w:p>
          <w:p w:rsidR="00004F55" w:rsidRPr="00004F55" w:rsidRDefault="00E960D0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="00004F55"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E960D0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004F55"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04F55" w:rsidRPr="002924C7" w:rsidRDefault="00004F55" w:rsidP="008050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2,9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D20772" w:rsidRDefault="00D20772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B0AB0" w:rsidRDefault="00BB0AB0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D2D15" w:rsidRDefault="0087435B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106863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D31E75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 w:rsidR="00D20772">
        <w:rPr>
          <w:rFonts w:ascii="Times New Roman" w:hAnsi="Times New Roman"/>
          <w:color w:val="595959" w:themeColor="text1" w:themeTint="A6"/>
          <w:sz w:val="28"/>
          <w:szCs w:val="28"/>
        </w:rPr>
        <w:t>Развитие инфраструктуры на территории</w:t>
      </w:r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</w:t>
      </w:r>
      <w:r w:rsidR="00D20772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tbl>
      <w:tblPr>
        <w:tblW w:w="1097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7350"/>
      </w:tblGrid>
      <w:tr w:rsidR="00D20772" w:rsidRPr="002924C7" w:rsidTr="00FA249B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</w:t>
            </w:r>
            <w:r w:rsidR="00720B6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11</w:t>
            </w:r>
            <w:r w:rsidR="00340E9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806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716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89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93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 w:rsid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30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720B6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41,7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91,4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720B6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22,0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9,4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93,8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305,2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69,9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4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5,4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3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4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477CF" w:rsidRDefault="005772EA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4</w:t>
      </w:r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Развитие культуры и спорта на территории</w:t>
      </w:r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tbl>
      <w:tblPr>
        <w:tblW w:w="1097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7350"/>
      </w:tblGrid>
      <w:tr w:rsidR="005772EA" w:rsidRPr="005772EA" w:rsidTr="008E7514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9630,5 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60,9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44,1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45,7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904,8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75,0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530,5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60,9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44,1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45,7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904,8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75,0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,0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,0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0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0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0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5772EA" w:rsidRDefault="005772EA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Перфиловского</w:t>
      </w:r>
      <w:proofErr w:type="spellEnd"/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9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27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D503D0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71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F756F8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97,</w:t>
            </w:r>
            <w:r w:rsidR="004240FC"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1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5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CD2EE8" w:rsidP="00E6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81,2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73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D503D0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5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442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D503D0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5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</w:t>
            </w:r>
            <w:r w:rsidR="00C664B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D503D0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0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8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D503D0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664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8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D503D0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3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D503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9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664B0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4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D503D0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7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D503D0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664B0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97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960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54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3A7B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DE784F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E960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503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503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503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54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  <w:r w:rsidR="00B353A5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1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E43944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</w:t>
            </w:r>
            <w:r w:rsidR="00C664B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11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C664B0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41</w:t>
            </w:r>
            <w:r w:rsidR="00E4394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9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42,5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00</w:t>
            </w:r>
            <w:r w:rsidR="00E4394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2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="00BD7674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</w:t>
            </w:r>
            <w:r w:rsidR="00CD2EE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9C1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  <w:r w:rsidR="00F26276" w:rsidRPr="009C1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CA44A9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616E5C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1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="009C1226" w:rsidRPr="009C1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</w:t>
            </w:r>
            <w:r w:rsidRPr="009C1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26276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9,1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9C1226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  <w:r w:rsidR="00F26276"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9C1226"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F26276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39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40E92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9C1226" w:rsidRDefault="00F26276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9C1226"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9C1226" w:rsidRDefault="00616E5C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9C1226"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26276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36,6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9C1226" w:rsidRDefault="00F26276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9C1226"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9C1226" w:rsidRDefault="00616E5C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9C1226"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F26276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36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4974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4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67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D503D0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D503D0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67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30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7725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6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725E9" w:rsidP="00F756F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2</w:t>
            </w:r>
            <w:r w:rsidR="00BD4E5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D503D0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D503D0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6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7725E9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2</w:t>
            </w:r>
            <w:r w:rsidR="00616E5C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C7764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D503D0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D503D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D503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7725E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725E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D503D0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</w:t>
            </w:r>
            <w:r w:rsidR="00616E5C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D503D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D503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7725E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725E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15B42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A15B42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15B42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A15B42" w:rsidRPr="002924C7" w:rsidRDefault="00BD2B7B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A15B42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733410" w:rsidRPr="00733410" w:rsidTr="00770BBE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733410" w:rsidRPr="00733410" w:rsidTr="00770BBE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23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9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5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997,2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66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4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9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81,2</w:t>
            </w:r>
          </w:p>
        </w:tc>
      </w:tr>
      <w:tr w:rsidR="00733410" w:rsidRPr="00733410" w:rsidTr="00770BBE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73,4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733410" w:rsidRPr="00733410" w:rsidTr="00770BBE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6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5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0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1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03,9</w:t>
            </w:r>
          </w:p>
        </w:tc>
      </w:tr>
      <w:tr w:rsidR="00733410" w:rsidRPr="00733410" w:rsidTr="00770BBE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89,1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2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4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5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7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219,1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2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49,2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9,9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7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2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2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3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94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4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2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2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9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2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2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30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33410" w:rsidRPr="00733410" w:rsidTr="00770BBE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78" w:rsidRDefault="005B0678">
      <w:pPr>
        <w:spacing w:after="0" w:line="240" w:lineRule="auto"/>
      </w:pPr>
      <w:r>
        <w:separator/>
      </w:r>
    </w:p>
  </w:endnote>
  <w:endnote w:type="continuationSeparator" w:id="0">
    <w:p w:rsidR="005B0678" w:rsidRDefault="005B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40" w:rsidRDefault="001E3A40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78" w:rsidRDefault="005B0678">
      <w:pPr>
        <w:spacing w:after="0" w:line="240" w:lineRule="auto"/>
      </w:pPr>
      <w:r>
        <w:separator/>
      </w:r>
    </w:p>
  </w:footnote>
  <w:footnote w:type="continuationSeparator" w:id="0">
    <w:p w:rsidR="005B0678" w:rsidRDefault="005B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4751C"/>
    <w:rsid w:val="00052F07"/>
    <w:rsid w:val="000539DC"/>
    <w:rsid w:val="00055214"/>
    <w:rsid w:val="00057DFD"/>
    <w:rsid w:val="00060CA6"/>
    <w:rsid w:val="00070BF0"/>
    <w:rsid w:val="00071975"/>
    <w:rsid w:val="00072274"/>
    <w:rsid w:val="00073CE5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06863"/>
    <w:rsid w:val="00111CE4"/>
    <w:rsid w:val="001151B7"/>
    <w:rsid w:val="0013665E"/>
    <w:rsid w:val="00142C98"/>
    <w:rsid w:val="00144BB0"/>
    <w:rsid w:val="00147796"/>
    <w:rsid w:val="001477CF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A4E42"/>
    <w:rsid w:val="001B3EA5"/>
    <w:rsid w:val="001C2DE5"/>
    <w:rsid w:val="001D26AE"/>
    <w:rsid w:val="001D70B1"/>
    <w:rsid w:val="001D7677"/>
    <w:rsid w:val="001E0EA3"/>
    <w:rsid w:val="001E3A40"/>
    <w:rsid w:val="001E5D22"/>
    <w:rsid w:val="001E605A"/>
    <w:rsid w:val="001F42A8"/>
    <w:rsid w:val="001F7B8A"/>
    <w:rsid w:val="00201A81"/>
    <w:rsid w:val="002024A4"/>
    <w:rsid w:val="0020540F"/>
    <w:rsid w:val="002066EE"/>
    <w:rsid w:val="002123EB"/>
    <w:rsid w:val="00213834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606D3"/>
    <w:rsid w:val="0026130C"/>
    <w:rsid w:val="002639B2"/>
    <w:rsid w:val="0027069D"/>
    <w:rsid w:val="0027654D"/>
    <w:rsid w:val="0028494D"/>
    <w:rsid w:val="00287F03"/>
    <w:rsid w:val="00290497"/>
    <w:rsid w:val="002924C7"/>
    <w:rsid w:val="0029742A"/>
    <w:rsid w:val="002A03D5"/>
    <w:rsid w:val="002A2009"/>
    <w:rsid w:val="002A2BA5"/>
    <w:rsid w:val="002A4A79"/>
    <w:rsid w:val="002B06EF"/>
    <w:rsid w:val="002B6454"/>
    <w:rsid w:val="002C1ADB"/>
    <w:rsid w:val="002C3901"/>
    <w:rsid w:val="002C46FB"/>
    <w:rsid w:val="002D0538"/>
    <w:rsid w:val="002D5DA0"/>
    <w:rsid w:val="002D7B8F"/>
    <w:rsid w:val="002F33F3"/>
    <w:rsid w:val="002F73A5"/>
    <w:rsid w:val="003061A9"/>
    <w:rsid w:val="00307B2D"/>
    <w:rsid w:val="00311A08"/>
    <w:rsid w:val="00317F85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EF4"/>
    <w:rsid w:val="003742D2"/>
    <w:rsid w:val="00381382"/>
    <w:rsid w:val="0039513B"/>
    <w:rsid w:val="00397799"/>
    <w:rsid w:val="003A7B40"/>
    <w:rsid w:val="003C07C1"/>
    <w:rsid w:val="003C0A9F"/>
    <w:rsid w:val="003C1483"/>
    <w:rsid w:val="003C6DB2"/>
    <w:rsid w:val="003D0503"/>
    <w:rsid w:val="003D72A5"/>
    <w:rsid w:val="003E0820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744C"/>
    <w:rsid w:val="004C5461"/>
    <w:rsid w:val="004C60BC"/>
    <w:rsid w:val="004E2EBB"/>
    <w:rsid w:val="004E34D9"/>
    <w:rsid w:val="004E6FA6"/>
    <w:rsid w:val="004E79EC"/>
    <w:rsid w:val="004F4D76"/>
    <w:rsid w:val="004F5587"/>
    <w:rsid w:val="00500A7B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772EA"/>
    <w:rsid w:val="00581C9C"/>
    <w:rsid w:val="00590631"/>
    <w:rsid w:val="00591BA9"/>
    <w:rsid w:val="005933C9"/>
    <w:rsid w:val="00595E9A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F73A6"/>
    <w:rsid w:val="006126E8"/>
    <w:rsid w:val="00615CA2"/>
    <w:rsid w:val="00616E5C"/>
    <w:rsid w:val="00622B8C"/>
    <w:rsid w:val="00623E17"/>
    <w:rsid w:val="006321E2"/>
    <w:rsid w:val="0063247F"/>
    <w:rsid w:val="00633BD1"/>
    <w:rsid w:val="00637DD7"/>
    <w:rsid w:val="0064077F"/>
    <w:rsid w:val="00645AE5"/>
    <w:rsid w:val="00645D0C"/>
    <w:rsid w:val="00646934"/>
    <w:rsid w:val="006529A6"/>
    <w:rsid w:val="00653118"/>
    <w:rsid w:val="0065318D"/>
    <w:rsid w:val="00654543"/>
    <w:rsid w:val="00654948"/>
    <w:rsid w:val="006577A6"/>
    <w:rsid w:val="00660906"/>
    <w:rsid w:val="0067445E"/>
    <w:rsid w:val="00680AB6"/>
    <w:rsid w:val="00687BAB"/>
    <w:rsid w:val="0069118B"/>
    <w:rsid w:val="00693FE2"/>
    <w:rsid w:val="006A3D3E"/>
    <w:rsid w:val="006A7BA9"/>
    <w:rsid w:val="006B1B01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20B66"/>
    <w:rsid w:val="00722A7C"/>
    <w:rsid w:val="00722B7A"/>
    <w:rsid w:val="00723C24"/>
    <w:rsid w:val="00723E9C"/>
    <w:rsid w:val="00724176"/>
    <w:rsid w:val="00733410"/>
    <w:rsid w:val="007340D7"/>
    <w:rsid w:val="0073553C"/>
    <w:rsid w:val="00745208"/>
    <w:rsid w:val="00747E9C"/>
    <w:rsid w:val="0075181D"/>
    <w:rsid w:val="007570BE"/>
    <w:rsid w:val="00762D28"/>
    <w:rsid w:val="00763E35"/>
    <w:rsid w:val="0076400E"/>
    <w:rsid w:val="00765510"/>
    <w:rsid w:val="00770016"/>
    <w:rsid w:val="00770BBE"/>
    <w:rsid w:val="007725E9"/>
    <w:rsid w:val="007819C7"/>
    <w:rsid w:val="0078490C"/>
    <w:rsid w:val="00790755"/>
    <w:rsid w:val="00792084"/>
    <w:rsid w:val="007A0BFB"/>
    <w:rsid w:val="007B1C55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074"/>
    <w:rsid w:val="00805F15"/>
    <w:rsid w:val="008076B1"/>
    <w:rsid w:val="00814BDF"/>
    <w:rsid w:val="00822FBE"/>
    <w:rsid w:val="00827F00"/>
    <w:rsid w:val="00833150"/>
    <w:rsid w:val="008410A1"/>
    <w:rsid w:val="00850D24"/>
    <w:rsid w:val="00854CAE"/>
    <w:rsid w:val="00855F2A"/>
    <w:rsid w:val="0085670B"/>
    <w:rsid w:val="00861B3C"/>
    <w:rsid w:val="00865659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2E9"/>
    <w:rsid w:val="008A6C04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AFD"/>
    <w:rsid w:val="00954AA4"/>
    <w:rsid w:val="00956D43"/>
    <w:rsid w:val="00961656"/>
    <w:rsid w:val="00962381"/>
    <w:rsid w:val="009653F9"/>
    <w:rsid w:val="00965BE2"/>
    <w:rsid w:val="0097317D"/>
    <w:rsid w:val="0097392A"/>
    <w:rsid w:val="009875D2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5B42"/>
    <w:rsid w:val="00A21F5A"/>
    <w:rsid w:val="00A31266"/>
    <w:rsid w:val="00A3355D"/>
    <w:rsid w:val="00A405C2"/>
    <w:rsid w:val="00A405D3"/>
    <w:rsid w:val="00A445BD"/>
    <w:rsid w:val="00A45650"/>
    <w:rsid w:val="00A475EA"/>
    <w:rsid w:val="00A5226C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13B2"/>
    <w:rsid w:val="00AC366D"/>
    <w:rsid w:val="00AD7E9F"/>
    <w:rsid w:val="00AE044C"/>
    <w:rsid w:val="00AE0998"/>
    <w:rsid w:val="00AE3CCE"/>
    <w:rsid w:val="00AF1D70"/>
    <w:rsid w:val="00AF2045"/>
    <w:rsid w:val="00AF6D9D"/>
    <w:rsid w:val="00B169D7"/>
    <w:rsid w:val="00B22B20"/>
    <w:rsid w:val="00B23C8E"/>
    <w:rsid w:val="00B24686"/>
    <w:rsid w:val="00B353A5"/>
    <w:rsid w:val="00B376B2"/>
    <w:rsid w:val="00B45AB6"/>
    <w:rsid w:val="00B526BD"/>
    <w:rsid w:val="00B62A23"/>
    <w:rsid w:val="00B62A99"/>
    <w:rsid w:val="00B62E27"/>
    <w:rsid w:val="00B72C62"/>
    <w:rsid w:val="00B73A2B"/>
    <w:rsid w:val="00B80337"/>
    <w:rsid w:val="00B94A99"/>
    <w:rsid w:val="00B94D52"/>
    <w:rsid w:val="00B97A75"/>
    <w:rsid w:val="00BA3889"/>
    <w:rsid w:val="00BB0AB0"/>
    <w:rsid w:val="00BB0C40"/>
    <w:rsid w:val="00BB5927"/>
    <w:rsid w:val="00BB6F87"/>
    <w:rsid w:val="00BC0CFF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2EE8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9C8"/>
    <w:rsid w:val="00D2643F"/>
    <w:rsid w:val="00D31362"/>
    <w:rsid w:val="00D31E75"/>
    <w:rsid w:val="00D32689"/>
    <w:rsid w:val="00D44AF6"/>
    <w:rsid w:val="00D44EA9"/>
    <w:rsid w:val="00D503D0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52A"/>
    <w:rsid w:val="00D81DF0"/>
    <w:rsid w:val="00D852F0"/>
    <w:rsid w:val="00D85B3E"/>
    <w:rsid w:val="00D90C65"/>
    <w:rsid w:val="00DA1B70"/>
    <w:rsid w:val="00DA3466"/>
    <w:rsid w:val="00DB66D9"/>
    <w:rsid w:val="00DC32C5"/>
    <w:rsid w:val="00DC6C13"/>
    <w:rsid w:val="00DD1AB7"/>
    <w:rsid w:val="00DD3D80"/>
    <w:rsid w:val="00DE073F"/>
    <w:rsid w:val="00DE24D1"/>
    <w:rsid w:val="00DE784F"/>
    <w:rsid w:val="00DF632A"/>
    <w:rsid w:val="00E05D49"/>
    <w:rsid w:val="00E11155"/>
    <w:rsid w:val="00E12052"/>
    <w:rsid w:val="00E37EE7"/>
    <w:rsid w:val="00E43944"/>
    <w:rsid w:val="00E43F4C"/>
    <w:rsid w:val="00E454F6"/>
    <w:rsid w:val="00E50C9F"/>
    <w:rsid w:val="00E603CD"/>
    <w:rsid w:val="00E65FDD"/>
    <w:rsid w:val="00E7378B"/>
    <w:rsid w:val="00E82FC0"/>
    <w:rsid w:val="00E8524E"/>
    <w:rsid w:val="00E85F42"/>
    <w:rsid w:val="00E960D0"/>
    <w:rsid w:val="00E968F1"/>
    <w:rsid w:val="00EB0497"/>
    <w:rsid w:val="00EB570D"/>
    <w:rsid w:val="00EB716F"/>
    <w:rsid w:val="00EC2F8A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25B9"/>
    <w:rsid w:val="00F4340B"/>
    <w:rsid w:val="00F52285"/>
    <w:rsid w:val="00F57AA6"/>
    <w:rsid w:val="00F60025"/>
    <w:rsid w:val="00F62C44"/>
    <w:rsid w:val="00F65AD6"/>
    <w:rsid w:val="00F70EE5"/>
    <w:rsid w:val="00F7466C"/>
    <w:rsid w:val="00F756F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3517"/>
    <w:rsid w:val="00FB73B9"/>
    <w:rsid w:val="00FB7BB6"/>
    <w:rsid w:val="00FC356E"/>
    <w:rsid w:val="00FC455F"/>
    <w:rsid w:val="00FD4F94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E979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EA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DEF4-F38B-4A9E-BC71-51371B56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4</TotalTime>
  <Pages>25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72</cp:revision>
  <cp:lastPrinted>2022-09-06T01:21:00Z</cp:lastPrinted>
  <dcterms:created xsi:type="dcterms:W3CDTF">2019-01-13T12:58:00Z</dcterms:created>
  <dcterms:modified xsi:type="dcterms:W3CDTF">2022-09-14T01:56:00Z</dcterms:modified>
</cp:coreProperties>
</file>